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7152" w:rsidRDefault="00FA7152" w:rsidP="002F28BC">
      <w:pPr>
        <w:pStyle w:val="Cmsor3"/>
        <w:spacing w:before="0" w:after="0" w:line="240" w:lineRule="auto"/>
        <w:rPr>
          <w:rFonts w:ascii="Times New Roman" w:hAnsi="Times New Roman"/>
          <w:sz w:val="24"/>
          <w:szCs w:val="24"/>
        </w:rPr>
      </w:pPr>
    </w:p>
    <w:p w:rsidR="002F28BC" w:rsidRPr="00610E5C" w:rsidRDefault="002F28BC" w:rsidP="005E7C21">
      <w:pPr>
        <w:pStyle w:val="Cmsor3"/>
        <w:spacing w:before="0" w:after="0" w:line="240" w:lineRule="auto"/>
        <w:rPr>
          <w:rFonts w:ascii="Times New Roman" w:hAnsi="Times New Roman"/>
        </w:rPr>
      </w:pPr>
      <w:r w:rsidRPr="00610E5C">
        <w:rPr>
          <w:rFonts w:ascii="Times New Roman" w:hAnsi="Times New Roman"/>
        </w:rPr>
        <w:t>Csongrád Város Polgármesterétől</w:t>
      </w:r>
    </w:p>
    <w:p w:rsidR="00610E5C" w:rsidRPr="00610E5C" w:rsidRDefault="00610E5C" w:rsidP="005E7C21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610E5C" w:rsidRPr="00610E5C" w:rsidRDefault="00610E5C" w:rsidP="005E7C21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2F28BC" w:rsidRPr="00610E5C" w:rsidRDefault="002F28BC" w:rsidP="005E7C21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610E5C">
        <w:rPr>
          <w:rFonts w:ascii="Times New Roman" w:hAnsi="Times New Roman"/>
          <w:b/>
          <w:sz w:val="26"/>
          <w:szCs w:val="26"/>
        </w:rPr>
        <w:t xml:space="preserve">M E G H Í V Ó </w:t>
      </w:r>
    </w:p>
    <w:p w:rsidR="00527B88" w:rsidRPr="00610E5C" w:rsidRDefault="00527B88" w:rsidP="005E7C21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2F28BC" w:rsidRPr="00610E5C" w:rsidRDefault="002F28BC" w:rsidP="005E7C2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10E5C">
        <w:rPr>
          <w:rFonts w:ascii="Times New Roman" w:hAnsi="Times New Roman"/>
          <w:sz w:val="26"/>
          <w:szCs w:val="26"/>
        </w:rPr>
        <w:t xml:space="preserve">Csongrád Városi Önkormányzat Képviselő-testülete </w:t>
      </w:r>
      <w:r w:rsidR="002E57C7" w:rsidRPr="00610E5C">
        <w:rPr>
          <w:rFonts w:ascii="Times New Roman" w:hAnsi="Times New Roman"/>
          <w:b/>
          <w:sz w:val="26"/>
          <w:szCs w:val="26"/>
          <w:u w:val="single"/>
        </w:rPr>
        <w:t>2023</w:t>
      </w:r>
      <w:r w:rsidRPr="00610E5C">
        <w:rPr>
          <w:rFonts w:ascii="Times New Roman" w:hAnsi="Times New Roman"/>
          <w:b/>
          <w:sz w:val="26"/>
          <w:szCs w:val="26"/>
          <w:u w:val="single"/>
        </w:rPr>
        <w:t xml:space="preserve">. </w:t>
      </w:r>
      <w:r w:rsidR="00873B5B" w:rsidRPr="00610E5C">
        <w:rPr>
          <w:rFonts w:ascii="Times New Roman" w:hAnsi="Times New Roman"/>
          <w:b/>
          <w:sz w:val="26"/>
          <w:szCs w:val="26"/>
          <w:u w:val="single"/>
        </w:rPr>
        <w:t>szeptember</w:t>
      </w:r>
      <w:r w:rsidR="00A5533C">
        <w:rPr>
          <w:rFonts w:ascii="Times New Roman" w:hAnsi="Times New Roman"/>
          <w:b/>
          <w:sz w:val="26"/>
          <w:szCs w:val="26"/>
          <w:u w:val="single"/>
        </w:rPr>
        <w:t xml:space="preserve"> </w:t>
      </w:r>
      <w:r w:rsidR="00873B5B" w:rsidRPr="00610E5C">
        <w:rPr>
          <w:rFonts w:ascii="Times New Roman" w:hAnsi="Times New Roman"/>
          <w:b/>
          <w:sz w:val="26"/>
          <w:szCs w:val="26"/>
          <w:u w:val="single"/>
        </w:rPr>
        <w:t>28</w:t>
      </w:r>
      <w:r w:rsidR="00A33D74" w:rsidRPr="00610E5C">
        <w:rPr>
          <w:rFonts w:ascii="Times New Roman" w:hAnsi="Times New Roman"/>
          <w:b/>
          <w:sz w:val="26"/>
          <w:szCs w:val="26"/>
          <w:u w:val="single"/>
        </w:rPr>
        <w:t>-</w:t>
      </w:r>
      <w:r w:rsidR="00195062" w:rsidRPr="00610E5C">
        <w:rPr>
          <w:rFonts w:ascii="Times New Roman" w:hAnsi="Times New Roman"/>
          <w:b/>
          <w:sz w:val="26"/>
          <w:szCs w:val="26"/>
          <w:u w:val="single"/>
        </w:rPr>
        <w:t>á</w:t>
      </w:r>
      <w:r w:rsidRPr="00610E5C">
        <w:rPr>
          <w:rFonts w:ascii="Times New Roman" w:hAnsi="Times New Roman"/>
          <w:b/>
          <w:sz w:val="26"/>
          <w:szCs w:val="26"/>
          <w:u w:val="single"/>
        </w:rPr>
        <w:t>n (</w:t>
      </w:r>
      <w:r w:rsidRPr="00610E5C">
        <w:rPr>
          <w:rFonts w:ascii="Times New Roman" w:hAnsi="Times New Roman"/>
          <w:b/>
          <w:i/>
          <w:sz w:val="26"/>
          <w:szCs w:val="26"/>
          <w:u w:val="single"/>
        </w:rPr>
        <w:t>csütörtökön</w:t>
      </w:r>
      <w:r w:rsidRPr="00610E5C">
        <w:rPr>
          <w:rFonts w:ascii="Times New Roman" w:hAnsi="Times New Roman"/>
          <w:b/>
          <w:sz w:val="26"/>
          <w:szCs w:val="26"/>
          <w:u w:val="single"/>
        </w:rPr>
        <w:t xml:space="preserve">), </w:t>
      </w:r>
      <w:r w:rsidR="00943FE2" w:rsidRPr="00610E5C">
        <w:rPr>
          <w:rFonts w:ascii="Times New Roman" w:hAnsi="Times New Roman"/>
          <w:b/>
          <w:sz w:val="26"/>
          <w:szCs w:val="26"/>
          <w:u w:val="single"/>
        </w:rPr>
        <w:t>09</w:t>
      </w:r>
      <w:r w:rsidRPr="00610E5C">
        <w:rPr>
          <w:rFonts w:ascii="Times New Roman" w:hAnsi="Times New Roman"/>
          <w:b/>
          <w:sz w:val="26"/>
          <w:szCs w:val="26"/>
          <w:u w:val="single"/>
        </w:rPr>
        <w:t>:00 órai</w:t>
      </w:r>
      <w:r w:rsidRPr="00610E5C">
        <w:rPr>
          <w:rFonts w:ascii="Times New Roman" w:hAnsi="Times New Roman"/>
          <w:sz w:val="26"/>
          <w:szCs w:val="26"/>
        </w:rPr>
        <w:t xml:space="preserve"> kezdettel ülést tart, amelyre tisztelettel meghívom.</w:t>
      </w:r>
    </w:p>
    <w:p w:rsidR="008470F5" w:rsidRPr="00610E5C" w:rsidRDefault="008470F5" w:rsidP="005E7C2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2F28BC" w:rsidRPr="00610E5C" w:rsidRDefault="002F28BC" w:rsidP="005E7C2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10E5C">
        <w:rPr>
          <w:rFonts w:ascii="Times New Roman" w:hAnsi="Times New Roman"/>
          <w:b/>
          <w:sz w:val="26"/>
          <w:szCs w:val="26"/>
          <w:u w:val="single"/>
        </w:rPr>
        <w:t xml:space="preserve">Az ülés helye: </w:t>
      </w:r>
      <w:r w:rsidRPr="00610E5C">
        <w:rPr>
          <w:rFonts w:ascii="Times New Roman" w:hAnsi="Times New Roman"/>
          <w:sz w:val="26"/>
          <w:szCs w:val="26"/>
        </w:rPr>
        <w:t xml:space="preserve">Városháza Díszterme </w:t>
      </w:r>
    </w:p>
    <w:p w:rsidR="000C2E11" w:rsidRPr="00610E5C" w:rsidRDefault="000C2E11" w:rsidP="005E7C21">
      <w:pPr>
        <w:pStyle w:val="Listaszerbekezds"/>
        <w:spacing w:after="0" w:line="240" w:lineRule="auto"/>
        <w:ind w:left="0"/>
        <w:rPr>
          <w:rFonts w:ascii="Times New Roman" w:hAnsi="Times New Roman"/>
          <w:b/>
          <w:sz w:val="26"/>
          <w:szCs w:val="26"/>
          <w:u w:val="single"/>
        </w:rPr>
      </w:pPr>
    </w:p>
    <w:p w:rsidR="002F28BC" w:rsidRPr="00610E5C" w:rsidRDefault="002F28BC" w:rsidP="005E7C21">
      <w:pPr>
        <w:pStyle w:val="Listaszerbekezds"/>
        <w:spacing w:after="0" w:line="240" w:lineRule="auto"/>
        <w:ind w:left="0"/>
        <w:rPr>
          <w:rFonts w:ascii="Times New Roman" w:hAnsi="Times New Roman"/>
          <w:b/>
          <w:sz w:val="26"/>
          <w:szCs w:val="26"/>
          <w:u w:val="single"/>
        </w:rPr>
      </w:pPr>
      <w:r w:rsidRPr="00610E5C">
        <w:rPr>
          <w:rFonts w:ascii="Times New Roman" w:hAnsi="Times New Roman"/>
          <w:b/>
          <w:sz w:val="26"/>
          <w:szCs w:val="26"/>
          <w:u w:val="single"/>
        </w:rPr>
        <w:t>Napirendi pontok:</w:t>
      </w:r>
    </w:p>
    <w:p w:rsidR="00F040AA" w:rsidRDefault="00F040AA" w:rsidP="005E7C21">
      <w:pPr>
        <w:pStyle w:val="Listaszerbekezds"/>
        <w:spacing w:after="0" w:line="240" w:lineRule="auto"/>
        <w:ind w:left="0"/>
        <w:rPr>
          <w:rFonts w:ascii="Times New Roman" w:hAnsi="Times New Roman"/>
          <w:b/>
          <w:sz w:val="24"/>
          <w:szCs w:val="24"/>
          <w:u w:val="single"/>
        </w:rPr>
      </w:pPr>
    </w:p>
    <w:p w:rsidR="00F040AA" w:rsidRPr="00534519" w:rsidRDefault="00FA4D03" w:rsidP="00534519">
      <w:pPr>
        <w:spacing w:after="0" w:line="240" w:lineRule="auto"/>
        <w:ind w:left="142" w:hanging="142"/>
        <w:jc w:val="both"/>
        <w:rPr>
          <w:rFonts w:ascii="Times New Roman" w:hAnsi="Times New Roman"/>
          <w:sz w:val="24"/>
          <w:szCs w:val="24"/>
        </w:rPr>
      </w:pPr>
      <w:r w:rsidRPr="00534519">
        <w:rPr>
          <w:rFonts w:ascii="Times New Roman" w:hAnsi="Times New Roman"/>
          <w:sz w:val="24"/>
          <w:szCs w:val="24"/>
        </w:rPr>
        <w:t>1.</w:t>
      </w:r>
      <w:r w:rsidR="00534519" w:rsidRPr="00534519">
        <w:rPr>
          <w:rFonts w:ascii="Times New Roman" w:hAnsi="Times New Roman"/>
          <w:sz w:val="24"/>
          <w:szCs w:val="24"/>
        </w:rPr>
        <w:t xml:space="preserve">A Volánbusz </w:t>
      </w:r>
      <w:proofErr w:type="spellStart"/>
      <w:r w:rsidR="00534519" w:rsidRPr="00534519">
        <w:rPr>
          <w:rFonts w:ascii="Times New Roman" w:hAnsi="Times New Roman"/>
          <w:sz w:val="24"/>
          <w:szCs w:val="24"/>
        </w:rPr>
        <w:t>Zrt</w:t>
      </w:r>
      <w:proofErr w:type="spellEnd"/>
      <w:r w:rsidR="00534519" w:rsidRPr="00534519">
        <w:rPr>
          <w:rFonts w:ascii="Times New Roman" w:hAnsi="Times New Roman"/>
          <w:sz w:val="24"/>
          <w:szCs w:val="24"/>
        </w:rPr>
        <w:t>. beszámolójának elfogadása, a 2022. évi autóbusszal végzett helyi személyszállítási közszolgáltatási tevékenységre vonatkozóan</w:t>
      </w:r>
    </w:p>
    <w:p w:rsidR="00534519" w:rsidRDefault="00534519" w:rsidP="0034698D">
      <w:pPr>
        <w:pStyle w:val="Listaszerbekezds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F300DA" w:rsidRPr="00FA4D03" w:rsidRDefault="00FA4D03" w:rsidP="0034698D">
      <w:pPr>
        <w:pStyle w:val="Listaszerbekezds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FA4D03">
        <w:rPr>
          <w:rFonts w:ascii="Times New Roman" w:eastAsia="Times New Roman" w:hAnsi="Times New Roman"/>
          <w:sz w:val="24"/>
          <w:szCs w:val="24"/>
          <w:lang w:eastAsia="hu-HU"/>
        </w:rPr>
        <w:t>2.</w:t>
      </w:r>
      <w:r w:rsidR="0034698D" w:rsidRPr="00FA4D03">
        <w:rPr>
          <w:rFonts w:ascii="Times New Roman" w:eastAsia="Times New Roman" w:hAnsi="Times New Roman"/>
          <w:sz w:val="24"/>
          <w:szCs w:val="24"/>
          <w:lang w:eastAsia="hu-HU"/>
        </w:rPr>
        <w:t>Javaslat Csongrád Város háziorvosai és házi gyermekorvosai feladat - ellátási szerződéseinek módosítására, az egységes orvosi ügyelet bevezetéséhez igazodva</w:t>
      </w:r>
    </w:p>
    <w:p w:rsidR="000B50F8" w:rsidRPr="00FA4D03" w:rsidRDefault="000B50F8" w:rsidP="0034698D">
      <w:pPr>
        <w:pStyle w:val="Listaszerbekezds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0B50F8" w:rsidRPr="00FA4D03" w:rsidRDefault="00FA4D03" w:rsidP="000B50F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FA4D03">
        <w:rPr>
          <w:rFonts w:ascii="Times New Roman" w:eastAsia="Times New Roman" w:hAnsi="Times New Roman"/>
          <w:sz w:val="24"/>
          <w:szCs w:val="24"/>
          <w:lang w:eastAsia="hu-HU"/>
        </w:rPr>
        <w:t>3.</w:t>
      </w:r>
      <w:r w:rsidR="000B50F8" w:rsidRPr="00FA4D03">
        <w:rPr>
          <w:rFonts w:ascii="Times New Roman" w:eastAsia="Times New Roman" w:hAnsi="Times New Roman"/>
          <w:sz w:val="24"/>
          <w:szCs w:val="24"/>
          <w:lang w:eastAsia="hu-HU"/>
        </w:rPr>
        <w:t>Javaslat a Bokrosi háziorvosi rendelő működtetéséhez szükséges tárgyi minimum feltételeket biztosító eszközök megvásárlására.</w:t>
      </w:r>
    </w:p>
    <w:p w:rsidR="0034698D" w:rsidRPr="00FA4D03" w:rsidRDefault="0034698D" w:rsidP="00F300DA">
      <w:pPr>
        <w:pStyle w:val="Listaszerbekezds"/>
        <w:spacing w:after="0" w:line="240" w:lineRule="auto"/>
        <w:ind w:left="284"/>
        <w:jc w:val="both"/>
        <w:rPr>
          <w:rFonts w:ascii="Times New Roman" w:hAnsi="Times New Roman"/>
          <w:bCs/>
          <w:sz w:val="24"/>
          <w:szCs w:val="24"/>
        </w:rPr>
      </w:pPr>
    </w:p>
    <w:p w:rsidR="00F300DA" w:rsidRPr="00FA4D03" w:rsidRDefault="00FA4D03" w:rsidP="00F300DA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hu-HU"/>
        </w:rPr>
      </w:pPr>
      <w:r w:rsidRPr="00FA4D03">
        <w:rPr>
          <w:rFonts w:ascii="Times New Roman" w:eastAsia="Times New Roman" w:hAnsi="Times New Roman"/>
          <w:sz w:val="24"/>
          <w:szCs w:val="24"/>
          <w:lang w:eastAsia="hu-HU"/>
        </w:rPr>
        <w:t>4.</w:t>
      </w:r>
      <w:r w:rsidR="00F300DA" w:rsidRPr="00FA4D03">
        <w:rPr>
          <w:rFonts w:ascii="Times New Roman" w:eastAsia="Times New Roman" w:hAnsi="Times New Roman"/>
          <w:sz w:val="24"/>
          <w:szCs w:val="24"/>
          <w:lang w:eastAsia="hu-HU"/>
        </w:rPr>
        <w:t>Javaslat a 135/2023. VIII.3.) önkormányzati határozat módosítására (Dr. Makra Imre fogorvos kérelme).</w:t>
      </w:r>
    </w:p>
    <w:p w:rsidR="00CF3FE7" w:rsidRPr="00FA4D03" w:rsidRDefault="00CF3FE7" w:rsidP="00CF3FE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C73B13" w:rsidRPr="00FA4D03" w:rsidRDefault="00FA4D03" w:rsidP="00C73B13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FA4D03">
        <w:rPr>
          <w:rFonts w:ascii="Times New Roman" w:hAnsi="Times New Roman"/>
          <w:sz w:val="24"/>
          <w:szCs w:val="24"/>
          <w:lang w:val="fr-FR"/>
        </w:rPr>
        <w:t>5.</w:t>
      </w:r>
      <w:r w:rsidR="00C73B13" w:rsidRPr="00FA4D03">
        <w:rPr>
          <w:rFonts w:ascii="Times New Roman" w:hAnsi="Times New Roman"/>
          <w:sz w:val="24"/>
          <w:szCs w:val="24"/>
          <w:lang w:val="fr-FR"/>
        </w:rPr>
        <w:t>Csongrád Város Településrendezési eszközeinek a 451. sz. főút tervezett megerősítése és új kerékpárút szakaszok megvalósításához szükséges módosítási</w:t>
      </w:r>
      <w:r w:rsidR="00C73B13" w:rsidRPr="00FA4D03">
        <w:rPr>
          <w:rFonts w:ascii="Times New Roman" w:hAnsi="Times New Roman"/>
          <w:sz w:val="24"/>
          <w:szCs w:val="24"/>
        </w:rPr>
        <w:t xml:space="preserve"> eljáráshoz szükséges környezeti </w:t>
      </w:r>
      <w:bookmarkStart w:id="0" w:name="_Hlk129352613"/>
      <w:bookmarkEnd w:id="0"/>
      <w:r w:rsidR="009F5426" w:rsidRPr="00FA4D03">
        <w:rPr>
          <w:rFonts w:ascii="Times New Roman" w:hAnsi="Times New Roman"/>
          <w:sz w:val="24"/>
          <w:szCs w:val="24"/>
        </w:rPr>
        <w:t>vizsgálatról</w:t>
      </w:r>
      <w:bookmarkStart w:id="1" w:name="_GoBack"/>
      <w:bookmarkEnd w:id="1"/>
    </w:p>
    <w:p w:rsidR="00FA4D03" w:rsidRPr="00FA4D03" w:rsidRDefault="00FA4D03" w:rsidP="00FA4D03">
      <w:pPr>
        <w:pStyle w:val="Listaszerbekezds"/>
        <w:spacing w:after="0" w:line="240" w:lineRule="auto"/>
        <w:ind w:left="284"/>
        <w:jc w:val="both"/>
        <w:rPr>
          <w:rFonts w:ascii="Times New Roman" w:hAnsi="Times New Roman"/>
          <w:bCs/>
          <w:sz w:val="24"/>
          <w:szCs w:val="24"/>
        </w:rPr>
      </w:pPr>
    </w:p>
    <w:p w:rsidR="00195062" w:rsidRPr="00FA4D03" w:rsidRDefault="00FA4D03" w:rsidP="00FA4D03">
      <w:pPr>
        <w:pStyle w:val="Listaszerbekezds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A4D03">
        <w:rPr>
          <w:rFonts w:ascii="Times New Roman" w:hAnsi="Times New Roman"/>
          <w:bCs/>
          <w:sz w:val="24"/>
          <w:szCs w:val="24"/>
        </w:rPr>
        <w:t>6.</w:t>
      </w:r>
      <w:r w:rsidR="00195062" w:rsidRPr="00FA4D03">
        <w:rPr>
          <w:rFonts w:ascii="Times New Roman" w:hAnsi="Times New Roman"/>
          <w:sz w:val="24"/>
          <w:szCs w:val="24"/>
        </w:rPr>
        <w:t xml:space="preserve">A </w:t>
      </w:r>
      <w:proofErr w:type="spellStart"/>
      <w:r w:rsidR="00195062" w:rsidRPr="00FA4D03">
        <w:rPr>
          <w:rFonts w:ascii="Times New Roman" w:hAnsi="Times New Roman"/>
          <w:sz w:val="24"/>
          <w:szCs w:val="24"/>
        </w:rPr>
        <w:t>Pure</w:t>
      </w:r>
      <w:proofErr w:type="spellEnd"/>
      <w:r w:rsidR="00195062" w:rsidRPr="00FA4D03">
        <w:rPr>
          <w:rFonts w:ascii="Times New Roman" w:hAnsi="Times New Roman"/>
          <w:sz w:val="24"/>
          <w:szCs w:val="24"/>
        </w:rPr>
        <w:t xml:space="preserve"> Music Kft. kérelme üzemeltetési szerződés meghosszabbítására a Körös-toroki vállalkozó udvar és a KTN szervezés tekintetében</w:t>
      </w:r>
    </w:p>
    <w:p w:rsidR="00AB56A2" w:rsidRPr="00FA4D03" w:rsidRDefault="00AB56A2" w:rsidP="00AB56A2">
      <w:pPr>
        <w:pStyle w:val="Listaszerbekezds"/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</w:p>
    <w:p w:rsidR="00AB56A2" w:rsidRPr="000F0C97" w:rsidRDefault="00AB56A2" w:rsidP="00AB56A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0C97">
        <w:rPr>
          <w:rFonts w:ascii="Times New Roman" w:hAnsi="Times New Roman"/>
          <w:sz w:val="24"/>
          <w:szCs w:val="24"/>
        </w:rPr>
        <w:t>7.Javaslat a lakások és helyiségek bérletéről és elidegenítéséről szóló 23/. (X.27.) önkormányzati rendelet módosítására</w:t>
      </w:r>
      <w:r w:rsidRPr="000F0C97">
        <w:rPr>
          <w:rFonts w:ascii="Times New Roman" w:hAnsi="Times New Roman"/>
          <w:sz w:val="24"/>
          <w:szCs w:val="24"/>
        </w:rPr>
        <w:tab/>
      </w:r>
      <w:r w:rsidRPr="000F0C97">
        <w:rPr>
          <w:rFonts w:ascii="Times New Roman" w:hAnsi="Times New Roman"/>
          <w:sz w:val="24"/>
          <w:szCs w:val="24"/>
        </w:rPr>
        <w:tab/>
      </w:r>
    </w:p>
    <w:p w:rsidR="00AB56A2" w:rsidRPr="00FA4D03" w:rsidRDefault="00AB56A2" w:rsidP="00AB56A2">
      <w:pPr>
        <w:spacing w:after="0" w:line="240" w:lineRule="auto"/>
        <w:ind w:left="142" w:firstLine="284"/>
        <w:jc w:val="center"/>
        <w:rPr>
          <w:rFonts w:ascii="Times New Roman" w:hAnsi="Times New Roman"/>
          <w:bCs/>
          <w:sz w:val="24"/>
          <w:szCs w:val="24"/>
        </w:rPr>
      </w:pPr>
    </w:p>
    <w:p w:rsidR="00195062" w:rsidRPr="00FA4D03" w:rsidRDefault="00AB56A2" w:rsidP="00FA4D03">
      <w:pPr>
        <w:pStyle w:val="Listaszerbekezds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FA4D03" w:rsidRPr="00FA4D03">
        <w:rPr>
          <w:rFonts w:ascii="Times New Roman" w:hAnsi="Times New Roman"/>
          <w:sz w:val="24"/>
          <w:szCs w:val="24"/>
        </w:rPr>
        <w:t>.</w:t>
      </w:r>
      <w:r w:rsidR="00195062" w:rsidRPr="00FA4D03">
        <w:rPr>
          <w:rFonts w:ascii="Times New Roman" w:hAnsi="Times New Roman"/>
          <w:sz w:val="24"/>
          <w:szCs w:val="24"/>
        </w:rPr>
        <w:t>Csatlakozás a BURSA Hungarica Felsőoktatási Önkormányzati Ösztöndíjpályázat 2024. évi fordulójához, és tájékoztató az előző évi forduló eredményeiről</w:t>
      </w:r>
    </w:p>
    <w:p w:rsidR="00195062" w:rsidRPr="00FA4D03" w:rsidRDefault="00195062" w:rsidP="00195062">
      <w:pPr>
        <w:pStyle w:val="Listaszerbekezds"/>
        <w:ind w:left="142" w:hanging="142"/>
        <w:jc w:val="both"/>
        <w:rPr>
          <w:rFonts w:ascii="Times New Roman" w:hAnsi="Times New Roman"/>
          <w:sz w:val="24"/>
          <w:szCs w:val="24"/>
        </w:rPr>
      </w:pPr>
      <w:r w:rsidRPr="00FA4D03">
        <w:rPr>
          <w:rFonts w:ascii="Times New Roman" w:hAnsi="Times New Roman"/>
          <w:sz w:val="24"/>
          <w:szCs w:val="24"/>
        </w:rPr>
        <w:tab/>
      </w:r>
      <w:r w:rsidRPr="00FA4D03">
        <w:rPr>
          <w:rFonts w:ascii="Times New Roman" w:hAnsi="Times New Roman"/>
          <w:sz w:val="24"/>
          <w:szCs w:val="24"/>
        </w:rPr>
        <w:tab/>
      </w:r>
      <w:r w:rsidRPr="00FA4D03">
        <w:rPr>
          <w:rFonts w:ascii="Times New Roman" w:hAnsi="Times New Roman"/>
          <w:sz w:val="24"/>
          <w:szCs w:val="24"/>
        </w:rPr>
        <w:tab/>
      </w:r>
    </w:p>
    <w:p w:rsidR="00195062" w:rsidRPr="00FA4D03" w:rsidRDefault="00AB56A2" w:rsidP="00FA4D03">
      <w:pPr>
        <w:pStyle w:val="Listaszerbekezds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FA4D03" w:rsidRPr="00FA4D03">
        <w:rPr>
          <w:rFonts w:ascii="Times New Roman" w:hAnsi="Times New Roman"/>
          <w:sz w:val="24"/>
          <w:szCs w:val="24"/>
        </w:rPr>
        <w:t>.</w:t>
      </w:r>
      <w:r w:rsidR="00195062" w:rsidRPr="00FA4D03">
        <w:rPr>
          <w:rFonts w:ascii="Times New Roman" w:hAnsi="Times New Roman"/>
          <w:sz w:val="24"/>
          <w:szCs w:val="24"/>
        </w:rPr>
        <w:t>Javaslat Csongrád Városi Önkormányzat Képviselő-testülete Felsőoktatási Ösztöndíjpályázat szabályzatának megalkotására</w:t>
      </w:r>
    </w:p>
    <w:p w:rsidR="00F85EEB" w:rsidRPr="00FA4D03" w:rsidRDefault="00F85EEB" w:rsidP="009E7215">
      <w:pPr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9E7215" w:rsidRPr="009E7215" w:rsidRDefault="00FA4D03" w:rsidP="009E7215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405230">
        <w:rPr>
          <w:rFonts w:ascii="Times New Roman" w:hAnsi="Times New Roman"/>
          <w:sz w:val="24"/>
          <w:szCs w:val="24"/>
        </w:rPr>
        <w:t>10.</w:t>
      </w:r>
      <w:r w:rsidR="009E7215" w:rsidRPr="00405230">
        <w:rPr>
          <w:rFonts w:ascii="Times New Roman" w:hAnsi="Times New Roman"/>
          <w:sz w:val="24"/>
          <w:szCs w:val="24"/>
        </w:rPr>
        <w:t xml:space="preserve">Csongrád-Bokros, Mars Magyarország Kisállateledel Gyártó Kft. telephelye melletti, 0505/125 </w:t>
      </w:r>
      <w:proofErr w:type="spellStart"/>
      <w:r w:rsidR="009E7215" w:rsidRPr="00405230">
        <w:rPr>
          <w:rFonts w:ascii="Times New Roman" w:hAnsi="Times New Roman"/>
          <w:sz w:val="24"/>
          <w:szCs w:val="24"/>
        </w:rPr>
        <w:t>hrsz</w:t>
      </w:r>
      <w:proofErr w:type="spellEnd"/>
      <w:r w:rsidR="009E7215" w:rsidRPr="00405230">
        <w:rPr>
          <w:rFonts w:ascii="Times New Roman" w:hAnsi="Times New Roman"/>
          <w:sz w:val="24"/>
          <w:szCs w:val="24"/>
        </w:rPr>
        <w:t>.-ú ingatlanon létesítendő kamionparkoló – Terület előkészítése, durva tereprendezési munkák</w:t>
      </w:r>
    </w:p>
    <w:p w:rsidR="009E7215" w:rsidRDefault="009E7215" w:rsidP="009E721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040AA" w:rsidRPr="00FA4D03" w:rsidRDefault="00FA4D03" w:rsidP="00F040AA">
      <w:pPr>
        <w:jc w:val="both"/>
        <w:rPr>
          <w:rFonts w:ascii="Times New Roman" w:hAnsi="Times New Roman"/>
          <w:sz w:val="24"/>
          <w:szCs w:val="24"/>
        </w:rPr>
      </w:pPr>
      <w:r w:rsidRPr="00FA4D03">
        <w:rPr>
          <w:rFonts w:ascii="Times New Roman" w:hAnsi="Times New Roman"/>
          <w:sz w:val="24"/>
          <w:szCs w:val="24"/>
        </w:rPr>
        <w:t>11.</w:t>
      </w:r>
      <w:r w:rsidR="00F040AA" w:rsidRPr="00FA4D03">
        <w:rPr>
          <w:rFonts w:ascii="Times New Roman" w:hAnsi="Times New Roman"/>
          <w:sz w:val="24"/>
          <w:szCs w:val="24"/>
        </w:rPr>
        <w:t>Tájékoztatás a lejárt határidejű határozatok végrehajtásáról</w:t>
      </w:r>
    </w:p>
    <w:p w:rsidR="00684E08" w:rsidRPr="00401349" w:rsidRDefault="00401349" w:rsidP="00684E08">
      <w:pPr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Zárt ülés:</w:t>
      </w:r>
    </w:p>
    <w:p w:rsidR="00195062" w:rsidRPr="009E7215" w:rsidRDefault="008A45EC" w:rsidP="009E7215">
      <w:pPr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FA4D03">
        <w:rPr>
          <w:rFonts w:ascii="Times New Roman" w:hAnsi="Times New Roman"/>
          <w:iCs/>
          <w:sz w:val="24"/>
          <w:szCs w:val="24"/>
        </w:rPr>
        <w:t xml:space="preserve">Z/1. </w:t>
      </w:r>
      <w:r w:rsidR="00684E08" w:rsidRPr="00FA4D03">
        <w:rPr>
          <w:rFonts w:ascii="Times New Roman" w:hAnsi="Times New Roman"/>
          <w:iCs/>
          <w:sz w:val="24"/>
          <w:szCs w:val="24"/>
        </w:rPr>
        <w:t>Döntés a Csongrádi Víz- és Kommunális Szolgáltató Nonprofit Kft. 34,55 %-</w:t>
      </w:r>
      <w:proofErr w:type="spellStart"/>
      <w:r w:rsidR="00684E08" w:rsidRPr="00FA4D03">
        <w:rPr>
          <w:rFonts w:ascii="Times New Roman" w:hAnsi="Times New Roman"/>
          <w:iCs/>
          <w:sz w:val="24"/>
          <w:szCs w:val="24"/>
        </w:rPr>
        <w:t>os</w:t>
      </w:r>
      <w:proofErr w:type="spellEnd"/>
      <w:r w:rsidR="00684E08" w:rsidRPr="00FA4D03">
        <w:rPr>
          <w:rFonts w:ascii="Times New Roman" w:hAnsi="Times New Roman"/>
          <w:iCs/>
          <w:sz w:val="24"/>
          <w:szCs w:val="24"/>
        </w:rPr>
        <w:t xml:space="preserve"> üzletrészének megvásárlására tett ajánlatról</w:t>
      </w:r>
      <w:r w:rsidR="00195062" w:rsidRPr="00FA4D03">
        <w:rPr>
          <w:rFonts w:ascii="Times New Roman" w:hAnsi="Times New Roman"/>
          <w:sz w:val="24"/>
          <w:szCs w:val="24"/>
        </w:rPr>
        <w:t xml:space="preserve">    </w:t>
      </w:r>
    </w:p>
    <w:p w:rsidR="009E7215" w:rsidRDefault="009E7215" w:rsidP="005E7C21">
      <w:pPr>
        <w:pStyle w:val="Szvegtrzs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E7215" w:rsidRDefault="009E7215" w:rsidP="005E7C21">
      <w:pPr>
        <w:pStyle w:val="Szvegtrzs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E7C21" w:rsidRDefault="006D1B81" w:rsidP="005E7C21">
      <w:pPr>
        <w:pStyle w:val="Szvegtrzs"/>
        <w:spacing w:after="0" w:line="240" w:lineRule="auto"/>
        <w:rPr>
          <w:rFonts w:ascii="Times New Roman" w:hAnsi="Times New Roman"/>
          <w:sz w:val="24"/>
          <w:szCs w:val="24"/>
        </w:rPr>
      </w:pPr>
      <w:r w:rsidRPr="00A225A8">
        <w:rPr>
          <w:rFonts w:ascii="Times New Roman" w:hAnsi="Times New Roman"/>
          <w:sz w:val="24"/>
          <w:szCs w:val="24"/>
        </w:rPr>
        <w:t xml:space="preserve">Csongrád, </w:t>
      </w:r>
      <w:r w:rsidR="00873B5B">
        <w:rPr>
          <w:rFonts w:ascii="Times New Roman" w:hAnsi="Times New Roman"/>
          <w:sz w:val="24"/>
          <w:szCs w:val="24"/>
        </w:rPr>
        <w:t>2023. szeptember 21.</w:t>
      </w:r>
      <w:r w:rsidR="00155CC4" w:rsidRPr="00A225A8">
        <w:rPr>
          <w:rFonts w:ascii="Times New Roman" w:hAnsi="Times New Roman"/>
          <w:sz w:val="24"/>
          <w:szCs w:val="24"/>
        </w:rPr>
        <w:tab/>
      </w:r>
      <w:r w:rsidR="00155CC4" w:rsidRPr="00A225A8">
        <w:rPr>
          <w:rFonts w:ascii="Times New Roman" w:hAnsi="Times New Roman"/>
          <w:sz w:val="24"/>
          <w:szCs w:val="24"/>
        </w:rPr>
        <w:tab/>
      </w:r>
      <w:r w:rsidR="00155CC4" w:rsidRPr="00A225A8">
        <w:rPr>
          <w:rFonts w:ascii="Times New Roman" w:hAnsi="Times New Roman"/>
          <w:sz w:val="24"/>
          <w:szCs w:val="24"/>
        </w:rPr>
        <w:tab/>
      </w:r>
      <w:r w:rsidR="00155CC4" w:rsidRPr="00A225A8">
        <w:rPr>
          <w:rFonts w:ascii="Times New Roman" w:hAnsi="Times New Roman"/>
          <w:sz w:val="24"/>
          <w:szCs w:val="24"/>
        </w:rPr>
        <w:tab/>
      </w:r>
      <w:r w:rsidR="00155CC4" w:rsidRPr="00A225A8">
        <w:rPr>
          <w:rFonts w:ascii="Times New Roman" w:hAnsi="Times New Roman"/>
          <w:sz w:val="24"/>
          <w:szCs w:val="24"/>
        </w:rPr>
        <w:tab/>
      </w:r>
      <w:r w:rsidR="00155CC4" w:rsidRPr="00A225A8">
        <w:rPr>
          <w:rFonts w:ascii="Times New Roman" w:hAnsi="Times New Roman"/>
          <w:sz w:val="24"/>
          <w:szCs w:val="24"/>
        </w:rPr>
        <w:tab/>
      </w:r>
    </w:p>
    <w:p w:rsidR="005E7C21" w:rsidRPr="00A225A8" w:rsidRDefault="000F0C97" w:rsidP="005E7C21">
      <w:pPr>
        <w:pStyle w:val="Szvegtrzs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9E7215">
        <w:rPr>
          <w:rFonts w:ascii="Times New Roman" w:hAnsi="Times New Roman"/>
          <w:sz w:val="24"/>
          <w:szCs w:val="24"/>
        </w:rPr>
        <w:tab/>
      </w:r>
      <w:r w:rsidR="009E7215">
        <w:rPr>
          <w:rFonts w:ascii="Times New Roman" w:hAnsi="Times New Roman"/>
          <w:sz w:val="24"/>
          <w:szCs w:val="24"/>
        </w:rPr>
        <w:tab/>
      </w:r>
      <w:r w:rsidR="009E7215">
        <w:rPr>
          <w:rFonts w:ascii="Times New Roman" w:hAnsi="Times New Roman"/>
          <w:sz w:val="24"/>
          <w:szCs w:val="24"/>
        </w:rPr>
        <w:tab/>
      </w:r>
      <w:r w:rsidR="009E7215">
        <w:rPr>
          <w:rFonts w:ascii="Times New Roman" w:hAnsi="Times New Roman"/>
          <w:sz w:val="24"/>
          <w:szCs w:val="24"/>
        </w:rPr>
        <w:tab/>
      </w:r>
      <w:r w:rsidR="009E7215">
        <w:rPr>
          <w:rFonts w:ascii="Times New Roman" w:hAnsi="Times New Roman"/>
          <w:sz w:val="24"/>
          <w:szCs w:val="24"/>
        </w:rPr>
        <w:tab/>
      </w:r>
      <w:r w:rsidR="009E7215">
        <w:rPr>
          <w:rFonts w:ascii="Times New Roman" w:hAnsi="Times New Roman"/>
          <w:sz w:val="24"/>
          <w:szCs w:val="24"/>
        </w:rPr>
        <w:tab/>
      </w:r>
      <w:r w:rsidR="009E7215">
        <w:rPr>
          <w:rFonts w:ascii="Times New Roman" w:hAnsi="Times New Roman"/>
          <w:sz w:val="24"/>
          <w:szCs w:val="24"/>
        </w:rPr>
        <w:tab/>
      </w:r>
      <w:r w:rsidR="009E7215">
        <w:rPr>
          <w:rFonts w:ascii="Times New Roman" w:hAnsi="Times New Roman"/>
          <w:sz w:val="24"/>
          <w:szCs w:val="24"/>
        </w:rPr>
        <w:tab/>
      </w:r>
      <w:r w:rsidR="009E7215">
        <w:rPr>
          <w:rFonts w:ascii="Times New Roman" w:hAnsi="Times New Roman"/>
          <w:sz w:val="24"/>
          <w:szCs w:val="24"/>
        </w:rPr>
        <w:tab/>
      </w:r>
      <w:r w:rsidR="009E7215">
        <w:rPr>
          <w:rFonts w:ascii="Times New Roman" w:hAnsi="Times New Roman"/>
          <w:sz w:val="24"/>
          <w:szCs w:val="24"/>
        </w:rPr>
        <w:tab/>
      </w:r>
      <w:r w:rsidR="002F28BC" w:rsidRPr="00A225A8">
        <w:rPr>
          <w:rFonts w:ascii="Times New Roman" w:hAnsi="Times New Roman"/>
          <w:sz w:val="24"/>
          <w:szCs w:val="24"/>
        </w:rPr>
        <w:t>Bedő Tamás</w:t>
      </w:r>
      <w:r w:rsidR="00155CC4" w:rsidRPr="00A225A8">
        <w:rPr>
          <w:rFonts w:ascii="Times New Roman" w:hAnsi="Times New Roman"/>
          <w:sz w:val="24"/>
          <w:szCs w:val="24"/>
        </w:rPr>
        <w:tab/>
      </w:r>
      <w:r w:rsidR="00155CC4" w:rsidRPr="00A225A8">
        <w:rPr>
          <w:rFonts w:ascii="Times New Roman" w:hAnsi="Times New Roman"/>
          <w:sz w:val="24"/>
          <w:szCs w:val="24"/>
        </w:rPr>
        <w:tab/>
      </w:r>
      <w:r w:rsidR="00155CC4" w:rsidRPr="00A225A8">
        <w:rPr>
          <w:rFonts w:ascii="Times New Roman" w:hAnsi="Times New Roman"/>
          <w:sz w:val="24"/>
          <w:szCs w:val="24"/>
        </w:rPr>
        <w:tab/>
      </w:r>
      <w:r w:rsidR="00155CC4" w:rsidRPr="00A225A8">
        <w:rPr>
          <w:rFonts w:ascii="Times New Roman" w:hAnsi="Times New Roman"/>
          <w:sz w:val="24"/>
          <w:szCs w:val="24"/>
        </w:rPr>
        <w:tab/>
      </w:r>
      <w:r w:rsidR="00155CC4" w:rsidRPr="00A225A8">
        <w:rPr>
          <w:rFonts w:ascii="Times New Roman" w:hAnsi="Times New Roman"/>
          <w:sz w:val="24"/>
          <w:szCs w:val="24"/>
        </w:rPr>
        <w:tab/>
      </w:r>
      <w:r w:rsidR="00155CC4" w:rsidRPr="00A225A8">
        <w:rPr>
          <w:rFonts w:ascii="Times New Roman" w:hAnsi="Times New Roman"/>
          <w:sz w:val="24"/>
          <w:szCs w:val="24"/>
        </w:rPr>
        <w:tab/>
      </w:r>
      <w:r w:rsidR="00155CC4" w:rsidRPr="00A225A8">
        <w:rPr>
          <w:rFonts w:ascii="Times New Roman" w:hAnsi="Times New Roman"/>
          <w:sz w:val="24"/>
          <w:szCs w:val="24"/>
        </w:rPr>
        <w:tab/>
      </w:r>
      <w:r w:rsidR="00155CC4" w:rsidRPr="00A225A8">
        <w:rPr>
          <w:rFonts w:ascii="Times New Roman" w:hAnsi="Times New Roman"/>
          <w:sz w:val="24"/>
          <w:szCs w:val="24"/>
        </w:rPr>
        <w:tab/>
      </w:r>
      <w:r w:rsidR="00155CC4" w:rsidRPr="00A225A8">
        <w:rPr>
          <w:rFonts w:ascii="Times New Roman" w:hAnsi="Times New Roman"/>
          <w:sz w:val="24"/>
          <w:szCs w:val="24"/>
        </w:rPr>
        <w:tab/>
      </w:r>
      <w:r w:rsidR="00155CC4" w:rsidRPr="00A225A8">
        <w:rPr>
          <w:rFonts w:ascii="Times New Roman" w:hAnsi="Times New Roman"/>
          <w:sz w:val="24"/>
          <w:szCs w:val="24"/>
        </w:rPr>
        <w:tab/>
      </w:r>
      <w:r w:rsidR="00155CC4" w:rsidRPr="00A225A8">
        <w:rPr>
          <w:rFonts w:ascii="Times New Roman" w:hAnsi="Times New Roman"/>
          <w:sz w:val="24"/>
          <w:szCs w:val="24"/>
        </w:rPr>
        <w:tab/>
      </w:r>
      <w:r w:rsidR="00155CC4" w:rsidRPr="00A225A8">
        <w:rPr>
          <w:rFonts w:ascii="Times New Roman" w:hAnsi="Times New Roman"/>
          <w:sz w:val="24"/>
          <w:szCs w:val="24"/>
        </w:rPr>
        <w:tab/>
      </w:r>
      <w:r w:rsidR="002F28BC" w:rsidRPr="00A225A8">
        <w:rPr>
          <w:rFonts w:ascii="Times New Roman" w:hAnsi="Times New Roman"/>
          <w:sz w:val="24"/>
          <w:szCs w:val="24"/>
        </w:rPr>
        <w:t>polgármester</w:t>
      </w:r>
    </w:p>
    <w:sectPr w:rsidR="005E7C21" w:rsidRPr="00A225A8" w:rsidSect="005E7C21">
      <w:footerReference w:type="default" r:id="rId8"/>
      <w:pgSz w:w="11906" w:h="16838"/>
      <w:pgMar w:top="284" w:right="1417" w:bottom="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075E" w:rsidRDefault="00F5075E" w:rsidP="00F5075E">
      <w:pPr>
        <w:spacing w:after="0" w:line="240" w:lineRule="auto"/>
      </w:pPr>
      <w:r>
        <w:separator/>
      </w:r>
    </w:p>
  </w:endnote>
  <w:endnote w:type="continuationSeparator" w:id="0">
    <w:p w:rsidR="00F5075E" w:rsidRDefault="00F5075E" w:rsidP="00F507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24E5" w:rsidRDefault="007124E5">
    <w:pPr>
      <w:pStyle w:val="llb"/>
      <w:jc w:val="center"/>
    </w:pPr>
  </w:p>
  <w:p w:rsidR="00F5075E" w:rsidRDefault="00F5075E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075E" w:rsidRDefault="00F5075E" w:rsidP="00F5075E">
      <w:pPr>
        <w:spacing w:after="0" w:line="240" w:lineRule="auto"/>
      </w:pPr>
      <w:r>
        <w:separator/>
      </w:r>
    </w:p>
  </w:footnote>
  <w:footnote w:type="continuationSeparator" w:id="0">
    <w:p w:rsidR="00F5075E" w:rsidRDefault="00F5075E" w:rsidP="00F507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E3B9D"/>
    <w:multiLevelType w:val="hybridMultilevel"/>
    <w:tmpl w:val="4B58D58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CF0F2F"/>
    <w:multiLevelType w:val="hybridMultilevel"/>
    <w:tmpl w:val="67D27C6A"/>
    <w:lvl w:ilvl="0" w:tplc="E5AC7A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F82192"/>
    <w:multiLevelType w:val="hybridMultilevel"/>
    <w:tmpl w:val="E4147702"/>
    <w:lvl w:ilvl="0" w:tplc="D23CEB6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6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8523DD"/>
    <w:multiLevelType w:val="hybridMultilevel"/>
    <w:tmpl w:val="2588601E"/>
    <w:lvl w:ilvl="0" w:tplc="8974C048">
      <w:start w:val="5"/>
      <w:numFmt w:val="decimal"/>
      <w:lvlText w:val="%1."/>
      <w:lvlJc w:val="left"/>
      <w:pPr>
        <w:ind w:left="1146" w:hanging="360"/>
      </w:pPr>
      <w:rPr>
        <w:rFonts w:eastAsia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03EA59E1"/>
    <w:multiLevelType w:val="hybridMultilevel"/>
    <w:tmpl w:val="EF2C2FEE"/>
    <w:lvl w:ilvl="0" w:tplc="040E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D56C93"/>
    <w:multiLevelType w:val="hybridMultilevel"/>
    <w:tmpl w:val="CCAEED1E"/>
    <w:lvl w:ilvl="0" w:tplc="3A5E709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6E0B62"/>
    <w:multiLevelType w:val="hybridMultilevel"/>
    <w:tmpl w:val="3C86346C"/>
    <w:lvl w:ilvl="0" w:tplc="2D58F5E6">
      <w:start w:val="1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964FF6"/>
    <w:multiLevelType w:val="hybridMultilevel"/>
    <w:tmpl w:val="A40627CC"/>
    <w:lvl w:ilvl="0" w:tplc="77DEE556">
      <w:start w:val="10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161B2E5B"/>
    <w:multiLevelType w:val="hybridMultilevel"/>
    <w:tmpl w:val="1DD8619A"/>
    <w:lvl w:ilvl="0" w:tplc="325AFF1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D3122E"/>
    <w:multiLevelType w:val="hybridMultilevel"/>
    <w:tmpl w:val="F9BC5B58"/>
    <w:lvl w:ilvl="0" w:tplc="43B857C8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044FF2"/>
    <w:multiLevelType w:val="hybridMultilevel"/>
    <w:tmpl w:val="32A8C996"/>
    <w:lvl w:ilvl="0" w:tplc="DC4A8A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8B620D"/>
    <w:multiLevelType w:val="hybridMultilevel"/>
    <w:tmpl w:val="97F406A6"/>
    <w:lvl w:ilvl="0" w:tplc="325AFF1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2A3CCB"/>
    <w:multiLevelType w:val="hybridMultilevel"/>
    <w:tmpl w:val="D402F704"/>
    <w:lvl w:ilvl="0" w:tplc="506CA7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DF261F"/>
    <w:multiLevelType w:val="hybridMultilevel"/>
    <w:tmpl w:val="761EC58E"/>
    <w:lvl w:ilvl="0" w:tplc="325AFF1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9F26AE"/>
    <w:multiLevelType w:val="hybridMultilevel"/>
    <w:tmpl w:val="FBFA4FDA"/>
    <w:lvl w:ilvl="0" w:tplc="D8ACBBB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8C5B86"/>
    <w:multiLevelType w:val="hybridMultilevel"/>
    <w:tmpl w:val="A7F26B4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3CA012D0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262967"/>
    <w:multiLevelType w:val="hybridMultilevel"/>
    <w:tmpl w:val="63C4E2C4"/>
    <w:lvl w:ilvl="0" w:tplc="6086572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D91B6E"/>
    <w:multiLevelType w:val="hybridMultilevel"/>
    <w:tmpl w:val="F0CC7F20"/>
    <w:lvl w:ilvl="0" w:tplc="0536601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135B21"/>
    <w:multiLevelType w:val="hybridMultilevel"/>
    <w:tmpl w:val="6360B98E"/>
    <w:lvl w:ilvl="0" w:tplc="620831A8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7B1D7E"/>
    <w:multiLevelType w:val="hybridMultilevel"/>
    <w:tmpl w:val="0B9C9D52"/>
    <w:lvl w:ilvl="0" w:tplc="5B72BF3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5832D5"/>
    <w:multiLevelType w:val="hybridMultilevel"/>
    <w:tmpl w:val="F02C75AA"/>
    <w:lvl w:ilvl="0" w:tplc="7CFA22C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D15BF0"/>
    <w:multiLevelType w:val="hybridMultilevel"/>
    <w:tmpl w:val="48EE2138"/>
    <w:lvl w:ilvl="0" w:tplc="F7B202D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z w:val="24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615FB6"/>
    <w:multiLevelType w:val="hybridMultilevel"/>
    <w:tmpl w:val="04B04078"/>
    <w:lvl w:ilvl="0" w:tplc="BC7EC592">
      <w:start w:val="14"/>
      <w:numFmt w:val="decimal"/>
      <w:lvlText w:val="%1."/>
      <w:lvlJc w:val="left"/>
      <w:pPr>
        <w:ind w:left="720" w:hanging="360"/>
      </w:pPr>
      <w:rPr>
        <w:rFonts w:eastAsia="Calibri" w:hint="default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947F65"/>
    <w:multiLevelType w:val="hybridMultilevel"/>
    <w:tmpl w:val="494EB9CE"/>
    <w:lvl w:ilvl="0" w:tplc="562C630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684BA2"/>
    <w:multiLevelType w:val="hybridMultilevel"/>
    <w:tmpl w:val="CD2C9DFE"/>
    <w:lvl w:ilvl="0" w:tplc="9C247D2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0971CD"/>
    <w:multiLevelType w:val="hybridMultilevel"/>
    <w:tmpl w:val="FC0860FA"/>
    <w:lvl w:ilvl="0" w:tplc="2A06A4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1822B0"/>
    <w:multiLevelType w:val="hybridMultilevel"/>
    <w:tmpl w:val="53E298BA"/>
    <w:lvl w:ilvl="0" w:tplc="040E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5F6D29"/>
    <w:multiLevelType w:val="hybridMultilevel"/>
    <w:tmpl w:val="D2AE07FA"/>
    <w:lvl w:ilvl="0" w:tplc="4F165F9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  <w:strike w:val="0"/>
        <w:dstrike w:val="0"/>
        <w:u w:val="none"/>
        <w:effect w:val="none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7D35B75"/>
    <w:multiLevelType w:val="multilevel"/>
    <w:tmpl w:val="BF7685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8F71754"/>
    <w:multiLevelType w:val="hybridMultilevel"/>
    <w:tmpl w:val="701C5DD8"/>
    <w:lvl w:ilvl="0" w:tplc="325AFF1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B44B2E"/>
    <w:multiLevelType w:val="hybridMultilevel"/>
    <w:tmpl w:val="95100036"/>
    <w:lvl w:ilvl="0" w:tplc="ECF61A2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770E8B"/>
    <w:multiLevelType w:val="hybridMultilevel"/>
    <w:tmpl w:val="9336F0A2"/>
    <w:lvl w:ilvl="0" w:tplc="F5CC2354">
      <w:numFmt w:val="bullet"/>
      <w:lvlText w:val="-"/>
      <w:lvlJc w:val="left"/>
      <w:pPr>
        <w:ind w:left="502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2" w15:restartNumberingAfterBreak="0">
    <w:nsid w:val="6BC64F79"/>
    <w:multiLevelType w:val="hybridMultilevel"/>
    <w:tmpl w:val="CC0EC1A2"/>
    <w:lvl w:ilvl="0" w:tplc="922299DA">
      <w:start w:val="3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6347D03"/>
    <w:multiLevelType w:val="hybridMultilevel"/>
    <w:tmpl w:val="48B2318A"/>
    <w:lvl w:ilvl="0" w:tplc="CCC8B132">
      <w:numFmt w:val="bullet"/>
      <w:lvlText w:val="-"/>
      <w:lvlJc w:val="left"/>
      <w:pPr>
        <w:ind w:left="786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4" w15:restartNumberingAfterBreak="0">
    <w:nsid w:val="77B52B14"/>
    <w:multiLevelType w:val="multilevel"/>
    <w:tmpl w:val="96BC5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8040715"/>
    <w:multiLevelType w:val="hybridMultilevel"/>
    <w:tmpl w:val="53E298BA"/>
    <w:lvl w:ilvl="0" w:tplc="040E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C87396"/>
    <w:multiLevelType w:val="hybridMultilevel"/>
    <w:tmpl w:val="46360F78"/>
    <w:lvl w:ilvl="0" w:tplc="5A98E7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z w:val="22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123D7F"/>
    <w:multiLevelType w:val="hybridMultilevel"/>
    <w:tmpl w:val="A6C695C6"/>
    <w:lvl w:ilvl="0" w:tplc="39FCF0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0"/>
  </w:num>
  <w:num w:numId="3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1"/>
  </w:num>
  <w:num w:numId="6">
    <w:abstractNumId w:val="16"/>
  </w:num>
  <w:num w:numId="7">
    <w:abstractNumId w:val="25"/>
  </w:num>
  <w:num w:numId="8">
    <w:abstractNumId w:val="37"/>
  </w:num>
  <w:num w:numId="9">
    <w:abstractNumId w:val="33"/>
  </w:num>
  <w:num w:numId="10">
    <w:abstractNumId w:val="26"/>
  </w:num>
  <w:num w:numId="11">
    <w:abstractNumId w:val="35"/>
  </w:num>
  <w:num w:numId="12">
    <w:abstractNumId w:val="3"/>
  </w:num>
  <w:num w:numId="13">
    <w:abstractNumId w:val="7"/>
  </w:num>
  <w:num w:numId="14">
    <w:abstractNumId w:val="19"/>
  </w:num>
  <w:num w:numId="15">
    <w:abstractNumId w:val="29"/>
  </w:num>
  <w:num w:numId="16">
    <w:abstractNumId w:val="8"/>
  </w:num>
  <w:num w:numId="17">
    <w:abstractNumId w:val="13"/>
  </w:num>
  <w:num w:numId="18">
    <w:abstractNumId w:val="11"/>
  </w:num>
  <w:num w:numId="19">
    <w:abstractNumId w:val="17"/>
  </w:num>
  <w:num w:numId="20">
    <w:abstractNumId w:val="23"/>
  </w:num>
  <w:num w:numId="21">
    <w:abstractNumId w:val="27"/>
  </w:num>
  <w:num w:numId="22">
    <w:abstractNumId w:val="14"/>
  </w:num>
  <w:num w:numId="23">
    <w:abstractNumId w:val="18"/>
  </w:num>
  <w:num w:numId="24">
    <w:abstractNumId w:val="21"/>
  </w:num>
  <w:num w:numId="25">
    <w:abstractNumId w:val="36"/>
  </w:num>
  <w:num w:numId="26">
    <w:abstractNumId w:val="4"/>
  </w:num>
  <w:num w:numId="27">
    <w:abstractNumId w:val="22"/>
  </w:num>
  <w:num w:numId="2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</w:num>
  <w:num w:numId="30">
    <w:abstractNumId w:val="10"/>
  </w:num>
  <w:num w:numId="31">
    <w:abstractNumId w:val="2"/>
  </w:num>
  <w:num w:numId="3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0"/>
  </w:num>
  <w:num w:numId="34">
    <w:abstractNumId w:val="9"/>
  </w:num>
  <w:num w:numId="35">
    <w:abstractNumId w:val="31"/>
  </w:num>
  <w:num w:numId="36">
    <w:abstractNumId w:val="32"/>
  </w:num>
  <w:num w:numId="37">
    <w:abstractNumId w:val="6"/>
  </w:num>
  <w:num w:numId="38">
    <w:abstractNumId w:val="5"/>
  </w:num>
  <w:num w:numId="3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8BC"/>
    <w:rsid w:val="000167FD"/>
    <w:rsid w:val="00020EC2"/>
    <w:rsid w:val="00026B81"/>
    <w:rsid w:val="000409D3"/>
    <w:rsid w:val="00055D59"/>
    <w:rsid w:val="00065EF3"/>
    <w:rsid w:val="000841A8"/>
    <w:rsid w:val="000A2118"/>
    <w:rsid w:val="000B37F1"/>
    <w:rsid w:val="000B50F8"/>
    <w:rsid w:val="000B56C2"/>
    <w:rsid w:val="000C2E11"/>
    <w:rsid w:val="000C4C7B"/>
    <w:rsid w:val="000E7110"/>
    <w:rsid w:val="000E7714"/>
    <w:rsid w:val="000F0C97"/>
    <w:rsid w:val="00104521"/>
    <w:rsid w:val="00116E42"/>
    <w:rsid w:val="0014208E"/>
    <w:rsid w:val="00155CC4"/>
    <w:rsid w:val="00160C16"/>
    <w:rsid w:val="00195062"/>
    <w:rsid w:val="00195400"/>
    <w:rsid w:val="001A2E37"/>
    <w:rsid w:val="001E1EE7"/>
    <w:rsid w:val="001E35D8"/>
    <w:rsid w:val="001F05C5"/>
    <w:rsid w:val="0020185E"/>
    <w:rsid w:val="00240B5C"/>
    <w:rsid w:val="002614B3"/>
    <w:rsid w:val="0028116B"/>
    <w:rsid w:val="00286F2C"/>
    <w:rsid w:val="002942C4"/>
    <w:rsid w:val="00294503"/>
    <w:rsid w:val="00294820"/>
    <w:rsid w:val="002A09D4"/>
    <w:rsid w:val="002B4D4B"/>
    <w:rsid w:val="002E4AF8"/>
    <w:rsid w:val="002E57C7"/>
    <w:rsid w:val="002F177D"/>
    <w:rsid w:val="002F28BC"/>
    <w:rsid w:val="003025E2"/>
    <w:rsid w:val="0030416A"/>
    <w:rsid w:val="00311C69"/>
    <w:rsid w:val="00313AEF"/>
    <w:rsid w:val="0031507A"/>
    <w:rsid w:val="0034698D"/>
    <w:rsid w:val="003719E2"/>
    <w:rsid w:val="003748E7"/>
    <w:rsid w:val="0038482C"/>
    <w:rsid w:val="00387A44"/>
    <w:rsid w:val="00387DE3"/>
    <w:rsid w:val="00390063"/>
    <w:rsid w:val="003929A7"/>
    <w:rsid w:val="0039728A"/>
    <w:rsid w:val="003E0217"/>
    <w:rsid w:val="003E0809"/>
    <w:rsid w:val="003E164E"/>
    <w:rsid w:val="003E4A7F"/>
    <w:rsid w:val="003F27F6"/>
    <w:rsid w:val="003F7AF1"/>
    <w:rsid w:val="00401349"/>
    <w:rsid w:val="00405230"/>
    <w:rsid w:val="00424594"/>
    <w:rsid w:val="0046372E"/>
    <w:rsid w:val="0047202B"/>
    <w:rsid w:val="00474F90"/>
    <w:rsid w:val="004A679A"/>
    <w:rsid w:val="004A6A02"/>
    <w:rsid w:val="004C5870"/>
    <w:rsid w:val="004D0E9A"/>
    <w:rsid w:val="004D2D21"/>
    <w:rsid w:val="004D6661"/>
    <w:rsid w:val="004E177D"/>
    <w:rsid w:val="005151E1"/>
    <w:rsid w:val="00523DA0"/>
    <w:rsid w:val="00527B88"/>
    <w:rsid w:val="00532764"/>
    <w:rsid w:val="00534519"/>
    <w:rsid w:val="00544EDE"/>
    <w:rsid w:val="005A01C9"/>
    <w:rsid w:val="005C445A"/>
    <w:rsid w:val="005D0AC5"/>
    <w:rsid w:val="005E7C21"/>
    <w:rsid w:val="00600030"/>
    <w:rsid w:val="00610E5C"/>
    <w:rsid w:val="006220C2"/>
    <w:rsid w:val="00627CC6"/>
    <w:rsid w:val="00642FBA"/>
    <w:rsid w:val="00643B38"/>
    <w:rsid w:val="00647B93"/>
    <w:rsid w:val="00653E61"/>
    <w:rsid w:val="00684E08"/>
    <w:rsid w:val="006853D1"/>
    <w:rsid w:val="006926C9"/>
    <w:rsid w:val="00697C9A"/>
    <w:rsid w:val="006B5C16"/>
    <w:rsid w:val="006C2723"/>
    <w:rsid w:val="006D1B81"/>
    <w:rsid w:val="006D4E0B"/>
    <w:rsid w:val="006F2819"/>
    <w:rsid w:val="006F6102"/>
    <w:rsid w:val="00710272"/>
    <w:rsid w:val="0071088B"/>
    <w:rsid w:val="007124E5"/>
    <w:rsid w:val="0071376E"/>
    <w:rsid w:val="00716DE1"/>
    <w:rsid w:val="0072585C"/>
    <w:rsid w:val="0074046F"/>
    <w:rsid w:val="00752A41"/>
    <w:rsid w:val="00777385"/>
    <w:rsid w:val="007844FF"/>
    <w:rsid w:val="007922DE"/>
    <w:rsid w:val="007A0D26"/>
    <w:rsid w:val="007B0006"/>
    <w:rsid w:val="007B4584"/>
    <w:rsid w:val="007D4D27"/>
    <w:rsid w:val="007F6BF3"/>
    <w:rsid w:val="00805300"/>
    <w:rsid w:val="008178A0"/>
    <w:rsid w:val="00826FF8"/>
    <w:rsid w:val="008470F5"/>
    <w:rsid w:val="00870EB2"/>
    <w:rsid w:val="00872A9A"/>
    <w:rsid w:val="00873B5B"/>
    <w:rsid w:val="00874E92"/>
    <w:rsid w:val="00876224"/>
    <w:rsid w:val="00882074"/>
    <w:rsid w:val="00885066"/>
    <w:rsid w:val="00886EE1"/>
    <w:rsid w:val="008A1516"/>
    <w:rsid w:val="008A1881"/>
    <w:rsid w:val="008A45EC"/>
    <w:rsid w:val="008C29DA"/>
    <w:rsid w:val="008D34C7"/>
    <w:rsid w:val="008E3D5D"/>
    <w:rsid w:val="008E5809"/>
    <w:rsid w:val="00914B7F"/>
    <w:rsid w:val="009351CC"/>
    <w:rsid w:val="00943FE2"/>
    <w:rsid w:val="00952D5F"/>
    <w:rsid w:val="00961D36"/>
    <w:rsid w:val="00967493"/>
    <w:rsid w:val="00973B05"/>
    <w:rsid w:val="00997EB9"/>
    <w:rsid w:val="009C1C07"/>
    <w:rsid w:val="009C2FDF"/>
    <w:rsid w:val="009D7850"/>
    <w:rsid w:val="009E7215"/>
    <w:rsid w:val="009F086E"/>
    <w:rsid w:val="009F5426"/>
    <w:rsid w:val="00A225A8"/>
    <w:rsid w:val="00A24B61"/>
    <w:rsid w:val="00A33D74"/>
    <w:rsid w:val="00A34501"/>
    <w:rsid w:val="00A35E78"/>
    <w:rsid w:val="00A533CE"/>
    <w:rsid w:val="00A5533C"/>
    <w:rsid w:val="00A5781B"/>
    <w:rsid w:val="00A65E74"/>
    <w:rsid w:val="00A74613"/>
    <w:rsid w:val="00AB56A2"/>
    <w:rsid w:val="00AC6319"/>
    <w:rsid w:val="00AD314E"/>
    <w:rsid w:val="00AE0623"/>
    <w:rsid w:val="00AE30D2"/>
    <w:rsid w:val="00AF7355"/>
    <w:rsid w:val="00B15BFE"/>
    <w:rsid w:val="00B2050A"/>
    <w:rsid w:val="00B31221"/>
    <w:rsid w:val="00B32635"/>
    <w:rsid w:val="00B52DB9"/>
    <w:rsid w:val="00B60847"/>
    <w:rsid w:val="00B61DA8"/>
    <w:rsid w:val="00B6472F"/>
    <w:rsid w:val="00B64C2F"/>
    <w:rsid w:val="00B70A2A"/>
    <w:rsid w:val="00B71A23"/>
    <w:rsid w:val="00B75CE1"/>
    <w:rsid w:val="00B814F8"/>
    <w:rsid w:val="00B826D0"/>
    <w:rsid w:val="00B82E99"/>
    <w:rsid w:val="00B961EF"/>
    <w:rsid w:val="00BA3B44"/>
    <w:rsid w:val="00BB16A0"/>
    <w:rsid w:val="00BB2699"/>
    <w:rsid w:val="00BC030F"/>
    <w:rsid w:val="00BC080B"/>
    <w:rsid w:val="00BC6324"/>
    <w:rsid w:val="00BE67AD"/>
    <w:rsid w:val="00BE7562"/>
    <w:rsid w:val="00BF5CCB"/>
    <w:rsid w:val="00C1723A"/>
    <w:rsid w:val="00C203B3"/>
    <w:rsid w:val="00C24C6B"/>
    <w:rsid w:val="00C32B6A"/>
    <w:rsid w:val="00C422FD"/>
    <w:rsid w:val="00C73B13"/>
    <w:rsid w:val="00C82066"/>
    <w:rsid w:val="00CE2F27"/>
    <w:rsid w:val="00CE5104"/>
    <w:rsid w:val="00CF0203"/>
    <w:rsid w:val="00CF3FE7"/>
    <w:rsid w:val="00D05A23"/>
    <w:rsid w:val="00D20EE0"/>
    <w:rsid w:val="00D226A5"/>
    <w:rsid w:val="00D2587A"/>
    <w:rsid w:val="00D31704"/>
    <w:rsid w:val="00D35E2C"/>
    <w:rsid w:val="00D54C63"/>
    <w:rsid w:val="00D64D11"/>
    <w:rsid w:val="00D729E7"/>
    <w:rsid w:val="00D91C65"/>
    <w:rsid w:val="00DA799F"/>
    <w:rsid w:val="00DB2E87"/>
    <w:rsid w:val="00DC05DE"/>
    <w:rsid w:val="00DC5603"/>
    <w:rsid w:val="00DD26DC"/>
    <w:rsid w:val="00DF1786"/>
    <w:rsid w:val="00DF47F3"/>
    <w:rsid w:val="00DF7F61"/>
    <w:rsid w:val="00E03EB0"/>
    <w:rsid w:val="00E10E3D"/>
    <w:rsid w:val="00E22484"/>
    <w:rsid w:val="00E34593"/>
    <w:rsid w:val="00E81C32"/>
    <w:rsid w:val="00EB334A"/>
    <w:rsid w:val="00EB7772"/>
    <w:rsid w:val="00EE7D94"/>
    <w:rsid w:val="00EF695F"/>
    <w:rsid w:val="00F040AA"/>
    <w:rsid w:val="00F12759"/>
    <w:rsid w:val="00F1304B"/>
    <w:rsid w:val="00F1394E"/>
    <w:rsid w:val="00F2555F"/>
    <w:rsid w:val="00F300DA"/>
    <w:rsid w:val="00F3437F"/>
    <w:rsid w:val="00F47769"/>
    <w:rsid w:val="00F5075E"/>
    <w:rsid w:val="00F50B6E"/>
    <w:rsid w:val="00F51CD3"/>
    <w:rsid w:val="00F64FF2"/>
    <w:rsid w:val="00F7286D"/>
    <w:rsid w:val="00F855DE"/>
    <w:rsid w:val="00F85EEB"/>
    <w:rsid w:val="00F978C6"/>
    <w:rsid w:val="00FA161D"/>
    <w:rsid w:val="00FA4D03"/>
    <w:rsid w:val="00FA7152"/>
    <w:rsid w:val="00FB6857"/>
    <w:rsid w:val="00FD2A54"/>
    <w:rsid w:val="00FD4C45"/>
    <w:rsid w:val="00FE6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9A3AB7"/>
  <w15:docId w15:val="{1DDDBF8C-9755-45EF-8F9B-016CD578A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F28BC"/>
    <w:pPr>
      <w:spacing w:after="200" w:line="276" w:lineRule="auto"/>
    </w:pPr>
    <w:rPr>
      <w:rFonts w:ascii="Calibri" w:eastAsia="Calibri" w:hAnsi="Calibri" w:cs="Times New Roman"/>
    </w:rPr>
  </w:style>
  <w:style w:type="paragraph" w:styleId="Cmsor1">
    <w:name w:val="heading 1"/>
    <w:basedOn w:val="Norml"/>
    <w:next w:val="Norml"/>
    <w:link w:val="Cmsor1Char"/>
    <w:uiPriority w:val="9"/>
    <w:qFormat/>
    <w:rsid w:val="009F086E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hu-HU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716DE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2F28BC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286F2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basedOn w:val="Bekezdsalapbettpusa"/>
    <w:link w:val="Cmsor3"/>
    <w:uiPriority w:val="9"/>
    <w:semiHidden/>
    <w:rsid w:val="002F28BC"/>
    <w:rPr>
      <w:rFonts w:ascii="Cambria" w:eastAsia="Times New Roman" w:hAnsi="Cambria" w:cs="Times New Roman"/>
      <w:b/>
      <w:bCs/>
      <w:sz w:val="26"/>
      <w:szCs w:val="26"/>
    </w:rPr>
  </w:style>
  <w:style w:type="paragraph" w:styleId="Listaszerbekezds">
    <w:name w:val="List Paragraph"/>
    <w:aliases w:val="lista_2,List Paragraph à moi,Welt L Char,Welt L,Bullet List,FooterText,numbered,Paragraphe de liste1,Bulletr List Paragraph,列出段落,列出段落1,Listeafsnit1,Parágrafo da Lista1,List Paragraph2,List Paragraph21,リスト段落1,Párrafo de lista1"/>
    <w:basedOn w:val="Norml"/>
    <w:link w:val="ListaszerbekezdsChar"/>
    <w:uiPriority w:val="34"/>
    <w:qFormat/>
    <w:rsid w:val="002F28BC"/>
    <w:pPr>
      <w:ind w:left="720"/>
      <w:contextualSpacing/>
    </w:pPr>
  </w:style>
  <w:style w:type="paragraph" w:styleId="NormlWeb">
    <w:name w:val="Normal (Web)"/>
    <w:basedOn w:val="Norml"/>
    <w:uiPriority w:val="99"/>
    <w:unhideWhenUsed/>
    <w:rsid w:val="002F28BC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paragraph" w:styleId="Szvegtrzs2">
    <w:name w:val="Body Text 2"/>
    <w:basedOn w:val="Norml"/>
    <w:link w:val="Szvegtrzs2Char"/>
    <w:uiPriority w:val="99"/>
    <w:semiHidden/>
    <w:unhideWhenUsed/>
    <w:rsid w:val="002F28BC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semiHidden/>
    <w:rsid w:val="002F28BC"/>
    <w:rPr>
      <w:rFonts w:ascii="Calibri" w:eastAsia="Calibri" w:hAnsi="Calibri" w:cs="Times New Roman"/>
    </w:rPr>
  </w:style>
  <w:style w:type="paragraph" w:styleId="Szvegtrzs">
    <w:name w:val="Body Text"/>
    <w:basedOn w:val="Norml"/>
    <w:link w:val="SzvegtrzsChar"/>
    <w:uiPriority w:val="99"/>
    <w:unhideWhenUsed/>
    <w:rsid w:val="002F28BC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rsid w:val="002F28BC"/>
    <w:rPr>
      <w:rFonts w:ascii="Calibri" w:eastAsia="Calibri" w:hAnsi="Calibri" w:cs="Times New Roman"/>
    </w:rPr>
  </w:style>
  <w:style w:type="character" w:customStyle="1" w:styleId="ListaszerbekezdsChar">
    <w:name w:val="Listaszerű bekezdés Char"/>
    <w:aliases w:val="lista_2 Char,List Paragraph à moi Char,Welt L Char Char,Welt L Char1,Bullet List Char,FooterText Char,numbered Char,Paragraphe de liste1 Char,Bulletr List Paragraph Char,列出段落 Char,列出段落1 Char,Listeafsnit1 Char,リスト段落1 Char"/>
    <w:link w:val="Listaszerbekezds"/>
    <w:uiPriority w:val="34"/>
    <w:qFormat/>
    <w:locked/>
    <w:rsid w:val="002F28BC"/>
    <w:rPr>
      <w:rFonts w:ascii="Calibri" w:eastAsia="Calibri" w:hAnsi="Calibri" w:cs="Times New Roman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4D2D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D2D21"/>
    <w:rPr>
      <w:rFonts w:ascii="Segoe UI" w:eastAsia="Calibri" w:hAnsi="Segoe UI" w:cs="Segoe UI"/>
      <w:sz w:val="18"/>
      <w:szCs w:val="18"/>
    </w:rPr>
  </w:style>
  <w:style w:type="character" w:customStyle="1" w:styleId="Cmsor2Char">
    <w:name w:val="Címsor 2 Char"/>
    <w:basedOn w:val="Bekezdsalapbettpusa"/>
    <w:link w:val="Cmsor2"/>
    <w:uiPriority w:val="9"/>
    <w:rsid w:val="00716D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Cmsor1Char">
    <w:name w:val="Címsor 1 Char"/>
    <w:basedOn w:val="Bekezdsalapbettpusa"/>
    <w:link w:val="Cmsor1"/>
    <w:uiPriority w:val="9"/>
    <w:rsid w:val="009F086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F507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5075E"/>
    <w:rPr>
      <w:rFonts w:ascii="Calibri" w:eastAsia="Calibri" w:hAnsi="Calibri" w:cs="Times New Roman"/>
    </w:rPr>
  </w:style>
  <w:style w:type="paragraph" w:styleId="llb">
    <w:name w:val="footer"/>
    <w:basedOn w:val="Norml"/>
    <w:link w:val="llbChar"/>
    <w:uiPriority w:val="99"/>
    <w:unhideWhenUsed/>
    <w:rsid w:val="00F507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5075E"/>
    <w:rPr>
      <w:rFonts w:ascii="Calibri" w:eastAsia="Calibri" w:hAnsi="Calibri" w:cs="Times New Roman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286F2C"/>
    <w:rPr>
      <w:rFonts w:asciiTheme="majorHAnsi" w:eastAsiaTheme="majorEastAsia" w:hAnsiTheme="majorHAnsi" w:cstheme="majorBidi"/>
      <w:color w:val="2E74B5" w:themeColor="accent1" w:themeShade="BF"/>
    </w:rPr>
  </w:style>
  <w:style w:type="paragraph" w:customStyle="1" w:styleId="Standard">
    <w:name w:val="Standard"/>
    <w:rsid w:val="00B961EF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6"/>
      <w:szCs w:val="20"/>
      <w:lang w:eastAsia="zh-CN"/>
    </w:rPr>
  </w:style>
  <w:style w:type="character" w:styleId="Kiemels">
    <w:name w:val="Emphasis"/>
    <w:basedOn w:val="Bekezdsalapbettpusa"/>
    <w:uiPriority w:val="20"/>
    <w:qFormat/>
    <w:rsid w:val="00AC631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31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5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87A14B-0862-4A63-B819-17261AE88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1</Pages>
  <Words>255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voboda Lászlóné</dc:creator>
  <cp:keywords/>
  <dc:description/>
  <cp:lastModifiedBy>Szvoboda Lászlóné</cp:lastModifiedBy>
  <cp:revision>25</cp:revision>
  <cp:lastPrinted>2023-09-21T13:23:00Z</cp:lastPrinted>
  <dcterms:created xsi:type="dcterms:W3CDTF">2023-09-19T08:24:00Z</dcterms:created>
  <dcterms:modified xsi:type="dcterms:W3CDTF">2023-09-21T13:24:00Z</dcterms:modified>
</cp:coreProperties>
</file>